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5C29B17C" w:rsidR="00287618" w:rsidRPr="006037AD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Order Form </w:t>
            </w:r>
            <w:r w:rsidR="002A3105" w:rsidRPr="006037AD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74A01">
              <w:rPr>
                <w:b/>
                <w:bCs/>
                <w:sz w:val="28"/>
                <w:szCs w:val="28"/>
                <w:u w:val="single"/>
              </w:rPr>
              <w:t xml:space="preserve">UNIT </w:t>
            </w:r>
            <w:r w:rsidR="00E75121">
              <w:rPr>
                <w:b/>
                <w:bCs/>
                <w:sz w:val="28"/>
                <w:szCs w:val="28"/>
                <w:u w:val="single"/>
              </w:rPr>
              <w:t xml:space="preserve">TRUST </w:t>
            </w:r>
            <w:r w:rsidR="00C54A53">
              <w:rPr>
                <w:b/>
                <w:bCs/>
                <w:sz w:val="28"/>
                <w:szCs w:val="28"/>
                <w:u w:val="single"/>
              </w:rPr>
              <w:t>VESTING &amp; WINDING UP PACKAGE</w:t>
            </w:r>
            <w:r w:rsidR="00074A0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3B3105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CC6BAB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738AB69C" w14:textId="77777777" w:rsidR="00585830" w:rsidRDefault="00585830" w:rsidP="00C8723E">
      <w:pPr>
        <w:pStyle w:val="Heading1"/>
        <w:jc w:val="center"/>
        <w:rPr>
          <w:color w:val="auto"/>
          <w:sz w:val="16"/>
          <w:szCs w:val="16"/>
        </w:rPr>
      </w:pPr>
    </w:p>
    <w:p w14:paraId="559036F9" w14:textId="6F5D90D9" w:rsidR="00E70901" w:rsidRDefault="001C3805" w:rsidP="00C8723E">
      <w:pPr>
        <w:pStyle w:val="Heading1"/>
        <w:jc w:val="center"/>
        <w:rPr>
          <w:color w:val="auto"/>
          <w:sz w:val="16"/>
          <w:szCs w:val="16"/>
        </w:rPr>
      </w:pPr>
      <w:r w:rsidRPr="00D44CE2">
        <w:rPr>
          <w:color w:val="auto"/>
          <w:sz w:val="16"/>
          <w:szCs w:val="16"/>
        </w:rPr>
        <w:t>Your Details</w:t>
      </w:r>
    </w:p>
    <w:p w14:paraId="62B4455A" w14:textId="77777777" w:rsidR="00585830" w:rsidRPr="00D44CE2" w:rsidRDefault="00585830" w:rsidP="00C8723E">
      <w:pPr>
        <w:pStyle w:val="Heading1"/>
        <w:jc w:val="center"/>
        <w:rPr>
          <w:color w:val="auto"/>
          <w:sz w:val="16"/>
          <w:szCs w:val="16"/>
        </w:rPr>
      </w:pP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D44CE2" w:rsidRPr="00D44CE2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D44CE2" w:rsidRDefault="001C3805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16D3F7BA" w:rsidR="00E70901" w:rsidRPr="00D44CE2" w:rsidRDefault="001C3805" w:rsidP="005858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D44CE2" w:rsidRPr="00D44CE2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D44CE2" w:rsidRDefault="001C3805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09F21B8C" w:rsidR="00E70901" w:rsidRPr="00D44CE2" w:rsidRDefault="001C3805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D44CE2" w:rsidRDefault="001C3805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28178355" w:rsidR="00E70901" w:rsidRPr="00D44CE2" w:rsidRDefault="001C3805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D44CE2" w:rsidRDefault="001C3805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29161392" w:rsidR="00E70901" w:rsidRPr="00D44CE2" w:rsidRDefault="001C3805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D44CE2" w:rsidRDefault="001C3805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4EF98AA6" w:rsidR="00E70901" w:rsidRPr="00D44CE2" w:rsidRDefault="001C3805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D44CE2" w:rsidRDefault="001C3805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5648EE80" w:rsidR="00E70901" w:rsidRPr="00D44CE2" w:rsidRDefault="001C3805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D44CE2" w:rsidRDefault="00843958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D44CE2" w:rsidRDefault="00843958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44CE2" w:rsidRPr="00D44CE2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1A9453D8" w:rsidR="00843958" w:rsidRPr="00D44CE2" w:rsidRDefault="00843958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D44CE2">
              <w:rPr>
                <w:color w:val="auto"/>
                <w:sz w:val="16"/>
                <w:szCs w:val="16"/>
              </w:rPr>
              <w:t>–</w:t>
            </w:r>
            <w:r w:rsidRPr="00D44CE2">
              <w:rPr>
                <w:color w:val="auto"/>
                <w:sz w:val="16"/>
                <w:szCs w:val="16"/>
              </w:rPr>
              <w:t xml:space="preserve"> </w:t>
            </w:r>
            <w:r w:rsidR="00ED27E7" w:rsidRPr="00D44CE2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Pr="00D44CE2">
              <w:rPr>
                <w:color w:val="auto"/>
                <w:sz w:val="16"/>
                <w:szCs w:val="16"/>
              </w:rPr>
              <w:t>$</w:t>
            </w:r>
            <w:r w:rsidR="00F73661" w:rsidRPr="00D44CE2">
              <w:rPr>
                <w:color w:val="auto"/>
                <w:sz w:val="16"/>
                <w:szCs w:val="16"/>
              </w:rPr>
              <w:t>350</w:t>
            </w:r>
            <w:r w:rsidRPr="00D44CE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46F2896E" w:rsidR="00843958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45D21AD0" w:rsidR="00843958" w:rsidRPr="00D44CE2" w:rsidRDefault="00843958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D44CE2">
              <w:rPr>
                <w:color w:val="auto"/>
                <w:sz w:val="16"/>
                <w:szCs w:val="16"/>
              </w:rPr>
              <w:t>Deed</w:t>
            </w:r>
            <w:r w:rsidRPr="00D44CE2">
              <w:rPr>
                <w:color w:val="auto"/>
                <w:sz w:val="16"/>
                <w:szCs w:val="16"/>
              </w:rPr>
              <w:t xml:space="preserve"> Only $</w:t>
            </w:r>
            <w:r w:rsidR="00F73661" w:rsidRPr="00D44CE2">
              <w:rPr>
                <w:color w:val="auto"/>
                <w:sz w:val="16"/>
                <w:szCs w:val="16"/>
              </w:rPr>
              <w:t>310</w:t>
            </w:r>
            <w:r w:rsidRPr="00D44CE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618F0E23" w:rsidR="00843958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429CB801" w:rsidR="00ED27E7" w:rsidRPr="00D44CE2" w:rsidRDefault="00ED27E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Additional Deed (Hard Copy) $</w:t>
            </w:r>
            <w:r w:rsidR="003B3105">
              <w:rPr>
                <w:color w:val="auto"/>
                <w:sz w:val="16"/>
                <w:szCs w:val="16"/>
              </w:rPr>
              <w:t>22</w:t>
            </w:r>
            <w:r w:rsidRPr="00D44CE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481E3200" w:rsidR="00ED27E7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4DD698A7" w:rsidR="00ED27E7" w:rsidRPr="00D44CE2" w:rsidRDefault="00ED27E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Additional Deed (Soft Copy) $</w:t>
            </w:r>
            <w:r w:rsidR="003B3105">
              <w:rPr>
                <w:color w:val="auto"/>
                <w:sz w:val="16"/>
                <w:szCs w:val="16"/>
              </w:rPr>
              <w:t>22</w:t>
            </w:r>
            <w:r w:rsidRPr="00D44CE2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43982E74" w:rsidR="00ED27E7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D44CE2" w:rsidRDefault="00AB7B11" w:rsidP="00585830">
      <w:pPr>
        <w:pStyle w:val="Heading1"/>
        <w:spacing w:before="0" w:line="360" w:lineRule="auto"/>
        <w:rPr>
          <w:rFonts w:asciiTheme="minorHAnsi" w:hAnsiTheme="minorHAnsi"/>
          <w:color w:val="auto"/>
          <w:sz w:val="16"/>
          <w:szCs w:val="16"/>
        </w:rPr>
      </w:pPr>
    </w:p>
    <w:p w14:paraId="568DE5F2" w14:textId="2B8C8086" w:rsidR="00E70901" w:rsidRDefault="009A2D27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  <w:r w:rsidRPr="00D44CE2">
        <w:rPr>
          <w:rFonts w:asciiTheme="minorHAnsi" w:hAnsiTheme="minorHAnsi"/>
          <w:color w:val="auto"/>
          <w:sz w:val="16"/>
          <w:szCs w:val="16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D44CE2" w:rsidRPr="00D44CE2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D44CE2" w:rsidRDefault="009A2D2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Name of Trust</w:t>
            </w:r>
          </w:p>
        </w:tc>
        <w:tc>
          <w:tcPr>
            <w:tcW w:w="5635" w:type="dxa"/>
          </w:tcPr>
          <w:p w14:paraId="588416E3" w14:textId="2C075A2C" w:rsidR="00E70901" w:rsidRPr="00D44CE2" w:rsidRDefault="001C3805" w:rsidP="005858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637D99D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FB1424D" w14:textId="16988F41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Trustee’s Name</w:t>
            </w:r>
          </w:p>
        </w:tc>
        <w:tc>
          <w:tcPr>
            <w:tcW w:w="5635" w:type="dxa"/>
          </w:tcPr>
          <w:p w14:paraId="7E497795" w14:textId="311B1BCF" w:rsidR="00FD32F7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5B212A0E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AB8770" w14:textId="6F5FF1BE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5635" w:type="dxa"/>
          </w:tcPr>
          <w:p w14:paraId="64779878" w14:textId="78069529" w:rsidR="00FD32F7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59DCBF0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ADE43A" w14:textId="29DB4B33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35" w:type="dxa"/>
          </w:tcPr>
          <w:p w14:paraId="04194E47" w14:textId="2F95323E" w:rsidR="00FD32F7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2AE8E47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D4F12F" w14:textId="27FC6455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Date of Original Trust Deed</w:t>
            </w:r>
          </w:p>
        </w:tc>
        <w:tc>
          <w:tcPr>
            <w:tcW w:w="5635" w:type="dxa"/>
          </w:tcPr>
          <w:p w14:paraId="33359D86" w14:textId="09B5412E" w:rsidR="00FD32F7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58BE64E5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65B2" w14:textId="2577AECC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Dates of Subsequent Amendments (if any)</w:t>
            </w:r>
          </w:p>
        </w:tc>
        <w:tc>
          <w:tcPr>
            <w:tcW w:w="5635" w:type="dxa"/>
          </w:tcPr>
          <w:p w14:paraId="7BA7358D" w14:textId="09922E39" w:rsidR="00FD32F7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010F711A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59F275" w14:textId="4CDC13BF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Effective Date of Vesting Deed</w:t>
            </w:r>
          </w:p>
        </w:tc>
        <w:tc>
          <w:tcPr>
            <w:tcW w:w="5635" w:type="dxa"/>
          </w:tcPr>
          <w:p w14:paraId="51B7539C" w14:textId="4803F023" w:rsidR="00FD32F7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3E29BFD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77A66B" w14:textId="267E9BD3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Clause </w:t>
            </w:r>
            <w:proofErr w:type="gramStart"/>
            <w:r w:rsidRPr="00D44CE2">
              <w:rPr>
                <w:color w:val="auto"/>
                <w:sz w:val="16"/>
                <w:szCs w:val="16"/>
              </w:rPr>
              <w:t>in Deed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 xml:space="preserve"> Allowing Trustee to Alter Vesting Date</w:t>
            </w:r>
          </w:p>
        </w:tc>
        <w:tc>
          <w:tcPr>
            <w:tcW w:w="5635" w:type="dxa"/>
          </w:tcPr>
          <w:p w14:paraId="443847DD" w14:textId="5A2047BA" w:rsidR="00FD32F7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4BA85587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433C165" w14:textId="66B24631" w:rsidR="00FD32F7" w:rsidRPr="00D44CE2" w:rsidRDefault="00FD32F7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Clause </w:t>
            </w:r>
            <w:proofErr w:type="gramStart"/>
            <w:r w:rsidRPr="00D44CE2">
              <w:rPr>
                <w:color w:val="auto"/>
                <w:sz w:val="16"/>
                <w:szCs w:val="16"/>
              </w:rPr>
              <w:t>in Deed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 xml:space="preserve"> Allowing Trustee to Redeem Units</w:t>
            </w:r>
          </w:p>
        </w:tc>
        <w:tc>
          <w:tcPr>
            <w:tcW w:w="5635" w:type="dxa"/>
          </w:tcPr>
          <w:p w14:paraId="408F11BD" w14:textId="236CA2AF" w:rsidR="00FD32F7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2A83788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5183B56B" w:rsidR="00331CD0" w:rsidRPr="00D44CE2" w:rsidRDefault="00331CD0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Laws of Which State/Territory Apply to This Document</w:t>
            </w:r>
          </w:p>
        </w:tc>
        <w:tc>
          <w:tcPr>
            <w:tcW w:w="5635" w:type="dxa"/>
          </w:tcPr>
          <w:p w14:paraId="49F72CEE" w14:textId="19A9CD92" w:rsidR="00331CD0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6D7DDA4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6A1608A3" w:rsidR="00E70901" w:rsidRPr="00D44CE2" w:rsidRDefault="00E70901" w:rsidP="00585830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</w:tcPr>
          <w:p w14:paraId="25C40EF0" w14:textId="0D4DBABE" w:rsidR="00E70901" w:rsidRPr="00D44CE2" w:rsidRDefault="001C3805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44CE2" w:rsidRPr="00D44CE2" w14:paraId="6437F44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C1F34" w14:textId="0006373A" w:rsidR="00E70901" w:rsidRPr="00D44CE2" w:rsidRDefault="002D093F" w:rsidP="00585830">
            <w:pPr>
              <w:tabs>
                <w:tab w:val="left" w:pos="3060"/>
              </w:tabs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>The Trust has assets only   Y/N?</w:t>
            </w:r>
          </w:p>
        </w:tc>
        <w:tc>
          <w:tcPr>
            <w:tcW w:w="5635" w:type="dxa"/>
          </w:tcPr>
          <w:p w14:paraId="07B5CAF6" w14:textId="57A121D2" w:rsidR="00E70901" w:rsidRPr="00D44CE2" w:rsidRDefault="00A1599C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5A10160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07698" w14:textId="3546AB2A" w:rsidR="009A2D27" w:rsidRPr="00D44CE2" w:rsidRDefault="002D093F" w:rsidP="00585830">
            <w:pPr>
              <w:tabs>
                <w:tab w:val="left" w:pos="3060"/>
              </w:tabs>
              <w:spacing w:line="360" w:lineRule="auto"/>
              <w:rPr>
                <w:color w:val="auto"/>
                <w:sz w:val="16"/>
                <w:szCs w:val="16"/>
              </w:rPr>
            </w:pPr>
            <w:proofErr w:type="gramStart"/>
            <w:r w:rsidRPr="00D44CE2">
              <w:rPr>
                <w:color w:val="auto"/>
                <w:sz w:val="16"/>
                <w:szCs w:val="16"/>
              </w:rPr>
              <w:t>The trust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 xml:space="preserve"> has both assets and </w:t>
            </w:r>
            <w:proofErr w:type="gramStart"/>
            <w:r w:rsidRPr="00D44CE2">
              <w:rPr>
                <w:color w:val="auto"/>
                <w:sz w:val="16"/>
                <w:szCs w:val="16"/>
              </w:rPr>
              <w:t>liabilities  Y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>/N</w:t>
            </w:r>
            <w:r w:rsidR="00D44CE2" w:rsidRPr="00D44CE2">
              <w:rPr>
                <w:color w:val="auto"/>
                <w:sz w:val="16"/>
                <w:szCs w:val="16"/>
              </w:rPr>
              <w:t>?</w:t>
            </w:r>
          </w:p>
        </w:tc>
        <w:tc>
          <w:tcPr>
            <w:tcW w:w="5635" w:type="dxa"/>
          </w:tcPr>
          <w:p w14:paraId="67F26B6D" w14:textId="71CD3160" w:rsidR="009A2D27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777BF54C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693162" w14:textId="583D9E34" w:rsidR="007157DC" w:rsidRPr="00D44CE2" w:rsidRDefault="002D093F" w:rsidP="00585830">
            <w:pPr>
              <w:tabs>
                <w:tab w:val="left" w:pos="3060"/>
              </w:tabs>
              <w:spacing w:line="360" w:lineRule="auto"/>
              <w:rPr>
                <w:color w:val="auto"/>
                <w:sz w:val="16"/>
                <w:szCs w:val="16"/>
              </w:rPr>
            </w:pPr>
            <w:r w:rsidRPr="00D44CE2">
              <w:rPr>
                <w:color w:val="auto"/>
                <w:sz w:val="16"/>
                <w:szCs w:val="16"/>
              </w:rPr>
              <w:t xml:space="preserve">The trust has liabilities </w:t>
            </w:r>
            <w:proofErr w:type="gramStart"/>
            <w:r w:rsidRPr="00D44CE2">
              <w:rPr>
                <w:color w:val="auto"/>
                <w:sz w:val="16"/>
                <w:szCs w:val="16"/>
              </w:rPr>
              <w:t>only  Y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</w:tcPr>
          <w:p w14:paraId="719836D1" w14:textId="67EC12A1" w:rsidR="007157DC" w:rsidRPr="00D44CE2" w:rsidRDefault="000C4A14" w:rsidP="00585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D44CE2" w14:paraId="00042ACC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D7CEB2" w14:textId="5A1C7458" w:rsidR="007157DC" w:rsidRPr="00D44CE2" w:rsidRDefault="002D093F" w:rsidP="00585830">
            <w:pPr>
              <w:tabs>
                <w:tab w:val="left" w:pos="3060"/>
              </w:tabs>
              <w:spacing w:line="360" w:lineRule="auto"/>
              <w:rPr>
                <w:color w:val="auto"/>
                <w:sz w:val="16"/>
                <w:szCs w:val="16"/>
              </w:rPr>
            </w:pPr>
            <w:proofErr w:type="gramStart"/>
            <w:r w:rsidRPr="00D44CE2">
              <w:rPr>
                <w:color w:val="auto"/>
                <w:sz w:val="16"/>
                <w:szCs w:val="16"/>
              </w:rPr>
              <w:t>The trust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 xml:space="preserve"> has no assets or </w:t>
            </w:r>
            <w:proofErr w:type="gramStart"/>
            <w:r w:rsidRPr="00D44CE2">
              <w:rPr>
                <w:color w:val="auto"/>
                <w:sz w:val="16"/>
                <w:szCs w:val="16"/>
              </w:rPr>
              <w:t>liabilities  Y</w:t>
            </w:r>
            <w:proofErr w:type="gramEnd"/>
            <w:r w:rsidRPr="00D44CE2">
              <w:rPr>
                <w:color w:val="auto"/>
                <w:sz w:val="16"/>
                <w:szCs w:val="16"/>
              </w:rPr>
              <w:t>/N</w:t>
            </w:r>
            <w:r w:rsidR="00D44CE2" w:rsidRPr="00D44CE2">
              <w:rPr>
                <w:color w:val="auto"/>
                <w:sz w:val="16"/>
                <w:szCs w:val="16"/>
              </w:rPr>
              <w:t>?</w:t>
            </w:r>
          </w:p>
        </w:tc>
        <w:tc>
          <w:tcPr>
            <w:tcW w:w="5635" w:type="dxa"/>
          </w:tcPr>
          <w:p w14:paraId="72213BE8" w14:textId="669393E9" w:rsidR="007157DC" w:rsidRPr="00D44CE2" w:rsidRDefault="000C4A14" w:rsidP="005858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C800454" w14:textId="77777777" w:rsidR="00585830" w:rsidRDefault="00585830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0B92B04C" w14:textId="5ECDD0EF" w:rsidR="00D44CE2" w:rsidRPr="00D44CE2" w:rsidRDefault="00D44CE2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  <w:r w:rsidRPr="00D44CE2">
        <w:rPr>
          <w:rFonts w:asciiTheme="minorHAnsi" w:hAnsiTheme="minorHAnsi"/>
          <w:color w:val="auto"/>
          <w:sz w:val="16"/>
          <w:szCs w:val="16"/>
        </w:rPr>
        <w:t>Founder’s Information (if applicable)</w:t>
      </w:r>
    </w:p>
    <w:tbl>
      <w:tblPr>
        <w:tblStyle w:val="ListTable6Colorful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D44CE2" w:rsidRPr="00D44CE2" w14:paraId="062A9231" w14:textId="77777777" w:rsidTr="00D4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4AD3EC4" w14:textId="0045F49A" w:rsidR="00D44CE2" w:rsidRPr="00D44CE2" w:rsidRDefault="00D44CE2" w:rsidP="00585830">
            <w:pPr>
              <w:pStyle w:val="Heading1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354DD67F" w14:textId="469E414A" w:rsidR="00D44CE2" w:rsidRPr="00D44CE2" w:rsidRDefault="000C4A14" w:rsidP="00585830">
            <w:pPr>
              <w:pStyle w:val="Heading1"/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D44CE2" w:rsidRPr="00D44CE2" w14:paraId="7632062C" w14:textId="77777777" w:rsidTr="00D4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A37234A" w14:textId="48B1BCC4" w:rsidR="00D44CE2" w:rsidRPr="00D44CE2" w:rsidRDefault="00D44CE2" w:rsidP="00585830">
            <w:pPr>
              <w:pStyle w:val="Heading1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D44CE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</w:tcPr>
          <w:p w14:paraId="20519E48" w14:textId="403B8016" w:rsidR="00D44CE2" w:rsidRPr="00D44CE2" w:rsidRDefault="000C4A14" w:rsidP="00585830">
            <w:pPr>
              <w:pStyle w:val="Heading1"/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4A53C855" w14:textId="77777777" w:rsidR="00D44CE2" w:rsidRPr="00D44CE2" w:rsidRDefault="00D44CE2" w:rsidP="00585830">
      <w:pPr>
        <w:pStyle w:val="Heading1"/>
        <w:spacing w:before="0" w:line="360" w:lineRule="auto"/>
        <w:rPr>
          <w:rFonts w:asciiTheme="minorHAnsi" w:hAnsiTheme="minorHAnsi"/>
          <w:color w:val="auto"/>
          <w:sz w:val="16"/>
          <w:szCs w:val="16"/>
        </w:rPr>
      </w:pPr>
    </w:p>
    <w:p w14:paraId="6ABC8BC6" w14:textId="51C9AAB3" w:rsidR="009E1E9F" w:rsidRDefault="00C46152" w:rsidP="00C46152">
      <w:pPr>
        <w:pStyle w:val="Heading1"/>
        <w:spacing w:before="0" w:line="360" w:lineRule="auto"/>
        <w:jc w:val="righ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1/2</w:t>
      </w:r>
    </w:p>
    <w:p w14:paraId="3A275948" w14:textId="77777777" w:rsidR="00B94CD3" w:rsidRDefault="00B94CD3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6DAC84B0" w14:textId="77777777" w:rsidR="00F129F5" w:rsidRDefault="00F129F5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4AFE3D71" w14:textId="77777777" w:rsidR="000400FB" w:rsidRDefault="000400FB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4B9A1D4D" w14:textId="77777777" w:rsidR="00F601A7" w:rsidRDefault="00F601A7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57DEBC56" w14:textId="77777777" w:rsidR="00F601A7" w:rsidRPr="00D44CE2" w:rsidRDefault="00F601A7" w:rsidP="00585830">
      <w:pPr>
        <w:pStyle w:val="Heading1"/>
        <w:spacing w:before="0" w:line="360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2410"/>
        <w:gridCol w:w="2626"/>
        <w:gridCol w:w="1060"/>
        <w:gridCol w:w="3975"/>
      </w:tblGrid>
      <w:tr w:rsidR="00D44CE2" w:rsidRPr="00A56055" w14:paraId="71856D56" w14:textId="77777777" w:rsidTr="0061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9F8C1" w14:textId="77777777" w:rsidR="00D44CE2" w:rsidRPr="00A56055" w:rsidRDefault="00D44CE2" w:rsidP="00B94CD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8D470" w14:textId="722087BB" w:rsidR="00D44CE2" w:rsidRPr="00525163" w:rsidRDefault="00D44CE2" w:rsidP="00B94C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Unitholder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C9689" w14:textId="77777777" w:rsidR="00D44CE2" w:rsidRDefault="00D44CE2" w:rsidP="00B94C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Joint Unitholders (if applicable)</w:t>
            </w:r>
          </w:p>
          <w:p w14:paraId="458A9BBD" w14:textId="42AF445F" w:rsidR="00F601A7" w:rsidRPr="00525163" w:rsidRDefault="00B94CD3" w:rsidP="00B94CD3">
            <w:pPr>
              <w:tabs>
                <w:tab w:val="left" w:pos="4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ab/>
            </w:r>
          </w:p>
        </w:tc>
      </w:tr>
      <w:tr w:rsidR="00D44CE2" w:rsidRPr="00A56055" w14:paraId="37DD7492" w14:textId="77777777" w:rsidTr="0061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308215" w14:textId="58E81898" w:rsidR="00D44CE2" w:rsidRPr="00525163" w:rsidRDefault="00D44CE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FE433" w14:textId="45AD9B6B" w:rsidR="00D44CE2" w:rsidRPr="00525163" w:rsidRDefault="00D44CE2" w:rsidP="00825B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</w:tcPr>
          <w:p w14:paraId="7FFB20AA" w14:textId="30302007" w:rsidR="00D44CE2" w:rsidRPr="00525163" w:rsidRDefault="000C4A14" w:rsidP="00825B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3453B376" w14:textId="77777777" w:rsidTr="0061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E06630" w14:textId="6359B955" w:rsidR="00D44CE2" w:rsidRPr="00525163" w:rsidRDefault="00D44CE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.C.N.  (if applicabl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D2EA1" w14:textId="4149834F" w:rsidR="00D44CE2" w:rsidRPr="00525163" w:rsidRDefault="000C4A14" w:rsidP="00825B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</w:tcPr>
          <w:p w14:paraId="1BB2C59C" w14:textId="3C3F5494" w:rsidR="00D44CE2" w:rsidRPr="00525163" w:rsidRDefault="000C4A14" w:rsidP="00825B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657F492B" w14:textId="77777777" w:rsidTr="0061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B8AAE5" w14:textId="23003A7F" w:rsidR="00D44CE2" w:rsidRPr="00525163" w:rsidRDefault="00D44CE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Trust (if Unitholder is a Trustee of a Trust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0EDB4" w14:textId="649C744D" w:rsidR="00D44CE2" w:rsidRPr="00525163" w:rsidRDefault="000C4A14" w:rsidP="00825B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</w:tcPr>
          <w:p w14:paraId="4F2BFC6A" w14:textId="61269333" w:rsidR="00D44CE2" w:rsidRPr="00525163" w:rsidRDefault="000C4A14" w:rsidP="00825B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189D1648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45CDD703" w14:textId="09ECB202" w:rsidR="00D44CE2" w:rsidRPr="00525163" w:rsidRDefault="00D44CE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1E7B0E52" w14:textId="271EE2B3" w:rsidR="00D44CE2" w:rsidRPr="00525163" w:rsidRDefault="00D44CE2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2516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4BE5CFE" w14:textId="66EBB196" w:rsidR="00D44CE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13229C96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25DDCB93" w14:textId="3CF9084C" w:rsidR="00D44CE2" w:rsidRPr="00525163" w:rsidRDefault="00D44CE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Chairman (if this unitholder is a company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6561B78" w14:textId="7B08A90C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48D7A004" w14:textId="164A1E3C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4654A2FA" w14:textId="77777777" w:rsidTr="00A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C4C4A" w14:textId="77777777" w:rsidR="00D44CE2" w:rsidRDefault="00D44CE2" w:rsidP="00825B52">
            <w:pPr>
              <w:spacing w:befor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 xml:space="preserve"> </w:t>
            </w:r>
          </w:p>
          <w:p w14:paraId="1E1C9320" w14:textId="77777777" w:rsidR="00F601A7" w:rsidRDefault="00F601A7" w:rsidP="00825B52">
            <w:pPr>
              <w:spacing w:before="0"/>
              <w:rPr>
                <w:b w:val="0"/>
                <w:bCs w:val="0"/>
                <w:color w:val="auto"/>
                <w:sz w:val="16"/>
                <w:szCs w:val="16"/>
              </w:rPr>
            </w:pPr>
          </w:p>
          <w:p w14:paraId="5D9DCF92" w14:textId="77777777" w:rsidR="00F601A7" w:rsidRPr="00525163" w:rsidRDefault="00F601A7" w:rsidP="00825B52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78A29" w14:textId="47608A13" w:rsidR="00D44CE2" w:rsidRPr="00525163" w:rsidRDefault="00D44CE2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44CE2" w:rsidRPr="00A56055" w14:paraId="0BDE9DB5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37FD3347" w14:textId="433B92E1" w:rsidR="00D44CE2" w:rsidRPr="00525163" w:rsidRDefault="00585830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2851AC4" w14:textId="1DF9CE78" w:rsidR="00D44CE2" w:rsidRPr="00525163" w:rsidRDefault="00D44CE2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2516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C4A14" w:rsidRPr="00D44CE2">
              <w:rPr>
                <w:color w:val="auto"/>
                <w:sz w:val="16"/>
                <w:szCs w:val="16"/>
              </w:rPr>
              <w:t xml:space="preserve"> </w:t>
            </w:r>
            <w:r w:rsidR="000C4A1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A14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C4A14">
              <w:rPr>
                <w:sz w:val="16"/>
                <w:szCs w:val="16"/>
              </w:rPr>
            </w:r>
            <w:r w:rsidR="000C4A14">
              <w:rPr>
                <w:sz w:val="16"/>
                <w:szCs w:val="16"/>
              </w:rPr>
              <w:fldChar w:fldCharType="separate"/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noProof/>
                <w:color w:val="auto"/>
                <w:sz w:val="16"/>
                <w:szCs w:val="16"/>
              </w:rPr>
              <w:t> </w:t>
            </w:r>
            <w:r w:rsidR="000C4A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07A4F833" w14:textId="137280F4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48EE5035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54D482" w14:textId="458C3209" w:rsidR="00D44CE2" w:rsidRPr="00525163" w:rsidRDefault="00585830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.C.N.  (if applicable)</w:t>
            </w:r>
          </w:p>
        </w:tc>
        <w:tc>
          <w:tcPr>
            <w:tcW w:w="3686" w:type="dxa"/>
            <w:gridSpan w:val="2"/>
          </w:tcPr>
          <w:p w14:paraId="2FCDA936" w14:textId="2AC9BC53" w:rsidR="00D44CE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2F69826D" w14:textId="66051FF8" w:rsidR="00D44CE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15EFC32C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746421" w14:textId="6EF7E66B" w:rsidR="00D44CE2" w:rsidRPr="00525163" w:rsidRDefault="00585830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Trust (if Unitholder is a Trustee of a Trust)</w:t>
            </w:r>
          </w:p>
        </w:tc>
        <w:tc>
          <w:tcPr>
            <w:tcW w:w="3686" w:type="dxa"/>
            <w:gridSpan w:val="2"/>
          </w:tcPr>
          <w:p w14:paraId="44194600" w14:textId="027D3942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04323A35" w14:textId="190A3813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56E2D698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3AE6EA" w14:textId="2540B897" w:rsidR="00D44CE2" w:rsidRPr="00525163" w:rsidRDefault="00585830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3686" w:type="dxa"/>
            <w:gridSpan w:val="2"/>
          </w:tcPr>
          <w:p w14:paraId="5D3A57BD" w14:textId="3815F2FE" w:rsidR="00D44CE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04B9619F" w14:textId="7B8DA919" w:rsidR="00D44CE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7DBC758D" w14:textId="77777777" w:rsidTr="00A5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743A7A77" w14:textId="5BB38D14" w:rsidR="00D44CE2" w:rsidRPr="00525163" w:rsidRDefault="00D44CE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</w:t>
            </w:r>
            <w:r w:rsidR="00585830" w:rsidRPr="00525163">
              <w:rPr>
                <w:color w:val="auto"/>
                <w:sz w:val="16"/>
                <w:szCs w:val="16"/>
              </w:rPr>
              <w:t>ame of Chairman (if this unitholder is a company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F675F85" w14:textId="049D2CFB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2792CE8" w14:textId="1CD34744" w:rsidR="00D44CE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1EE07E83" w14:textId="77777777" w:rsidTr="00A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0A196" w14:textId="77777777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B9D3A" w14:textId="77777777" w:rsidR="00825B52" w:rsidRDefault="00825B52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14:paraId="40E726A0" w14:textId="77777777" w:rsidR="00F601A7" w:rsidRDefault="00F601A7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14:paraId="2A03DFCB" w14:textId="77777777" w:rsidR="00F601A7" w:rsidRPr="00525163" w:rsidRDefault="00F601A7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D4297" w14:textId="77777777" w:rsidR="00825B52" w:rsidRPr="00525163" w:rsidRDefault="00825B52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825B52" w:rsidRPr="00A56055" w14:paraId="608BAB3E" w14:textId="77777777" w:rsidTr="00A5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2EAE07C3" w14:textId="4E56C85A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656CA146" w14:textId="7061CA60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1373E7AE" w14:textId="729DBA6F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2040434C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D5D5A6" w14:textId="584AA79C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3686" w:type="dxa"/>
            <w:gridSpan w:val="2"/>
          </w:tcPr>
          <w:p w14:paraId="78723B0F" w14:textId="28063461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5150B518" w14:textId="1114310D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107962FE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CD9AEF" w14:textId="6875D35A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Trust (if Unitholder is a trustee of a Trust)</w:t>
            </w:r>
          </w:p>
        </w:tc>
        <w:tc>
          <w:tcPr>
            <w:tcW w:w="3686" w:type="dxa"/>
            <w:gridSpan w:val="2"/>
          </w:tcPr>
          <w:p w14:paraId="1CBD96BF" w14:textId="4EAA81F5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304CE1A6" w14:textId="7E4883B8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4FB2AA20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8C28A5" w14:textId="4C1DEE8D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3686" w:type="dxa"/>
            <w:gridSpan w:val="2"/>
          </w:tcPr>
          <w:p w14:paraId="1E00206E" w14:textId="3EF22361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05E8D150" w14:textId="6A440BB0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7D6047D3" w14:textId="77777777" w:rsidTr="00A5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42E5CD4D" w14:textId="2F9C35A5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Chairman (if this unitholder is a company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501DBB1" w14:textId="4F815BC4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3355CB2D" w14:textId="30AA5F92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57B3A9C7" w14:textId="77777777" w:rsidTr="00A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A91A1" w14:textId="77777777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6D826" w14:textId="77777777" w:rsidR="00825B52" w:rsidRDefault="00825B52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14:paraId="4699D675" w14:textId="77777777" w:rsidR="00F601A7" w:rsidRDefault="00F601A7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  <w:p w14:paraId="77718934" w14:textId="77777777" w:rsidR="00F601A7" w:rsidRPr="00525163" w:rsidRDefault="00F601A7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9872D" w14:textId="77777777" w:rsidR="00825B52" w:rsidRPr="00525163" w:rsidRDefault="00825B52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825B52" w:rsidRPr="00A56055" w14:paraId="106BD1A8" w14:textId="77777777" w:rsidTr="00A5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45EEE15B" w14:textId="587FB6E3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78484835" w14:textId="13213710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08070587" w14:textId="7C4A1E2D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27D980F4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85C494" w14:textId="0EE0E0E3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3686" w:type="dxa"/>
            <w:gridSpan w:val="2"/>
          </w:tcPr>
          <w:p w14:paraId="13D3457D" w14:textId="42749B7C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2B1D8DE6" w14:textId="7D24506C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2E469662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92EDA9" w14:textId="4318B614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Trust (if Unitholder is a trustee of a Trust)</w:t>
            </w:r>
          </w:p>
        </w:tc>
        <w:tc>
          <w:tcPr>
            <w:tcW w:w="3686" w:type="dxa"/>
            <w:gridSpan w:val="2"/>
          </w:tcPr>
          <w:p w14:paraId="16B4524D" w14:textId="752E3C83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1EC608A6" w14:textId="646CBD38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68A7D883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B77CFA" w14:textId="5904DF5C" w:rsidR="00825B52" w:rsidRPr="00525163" w:rsidRDefault="00825B52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3686" w:type="dxa"/>
            <w:gridSpan w:val="2"/>
          </w:tcPr>
          <w:p w14:paraId="474234F2" w14:textId="6E44D8BA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51F6159C" w14:textId="66BD6B45" w:rsidR="00825B52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25B52" w:rsidRPr="00A56055" w14:paraId="3E7F973A" w14:textId="77777777" w:rsidTr="00A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0B6E92E4" w14:textId="49D1B737" w:rsidR="00825B52" w:rsidRPr="00525163" w:rsidRDefault="00A56055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525163">
              <w:rPr>
                <w:color w:val="auto"/>
                <w:sz w:val="16"/>
                <w:szCs w:val="16"/>
              </w:rPr>
              <w:t>Name of Chairman (if this unitholder is a company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2C05ED07" w14:textId="0BC915AE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7A62E1DB" w14:textId="3C515EFF" w:rsidR="00825B52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55AD" w:rsidRPr="00A56055" w14:paraId="00990048" w14:textId="77777777" w:rsidTr="00A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B70" w14:textId="77777777" w:rsidR="00D355AD" w:rsidRPr="00525163" w:rsidRDefault="00D355AD" w:rsidP="00825B52">
            <w:pPr>
              <w:spacing w:before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2CDE9" w14:textId="77777777" w:rsidR="00D355AD" w:rsidRDefault="00D355AD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AEB6C8B" w14:textId="77777777" w:rsidR="00BC5E87" w:rsidRDefault="00BC5E87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87C592" w14:textId="77777777" w:rsidR="00BC5E87" w:rsidRPr="00525163" w:rsidRDefault="00BC5E87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32B81" w14:textId="77777777" w:rsidR="00D355AD" w:rsidRPr="00525163" w:rsidRDefault="00D355AD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355AD" w:rsidRPr="00A56055" w14:paraId="578957D1" w14:textId="77777777" w:rsidTr="00A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0AC16551" w14:textId="0F8CEBAE" w:rsidR="00D355AD" w:rsidRPr="00BC5E87" w:rsidRDefault="00D355AD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BC5E87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8589B62" w14:textId="18B62B9D" w:rsidR="00D355AD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3A4DD8F7" w14:textId="1FB3EABF" w:rsidR="00D355AD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55AD" w:rsidRPr="00A56055" w14:paraId="60728426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FA25F6" w14:textId="00060976" w:rsidR="00D355AD" w:rsidRPr="00BC5E87" w:rsidRDefault="00D355AD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BC5E87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3686" w:type="dxa"/>
            <w:gridSpan w:val="2"/>
          </w:tcPr>
          <w:p w14:paraId="798F3C5C" w14:textId="1572FC64" w:rsidR="00D355AD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070B8824" w14:textId="77493B20" w:rsidR="00D355AD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55AD" w:rsidRPr="00A56055" w14:paraId="30F0F75D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70C657" w14:textId="5E3828D8" w:rsidR="00D355AD" w:rsidRPr="00BC5E87" w:rsidRDefault="00D355AD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BC5E87">
              <w:rPr>
                <w:color w:val="auto"/>
                <w:sz w:val="16"/>
                <w:szCs w:val="16"/>
              </w:rPr>
              <w:t>Name of Trust (if Unitholder is a trustee of a Trust)</w:t>
            </w:r>
          </w:p>
        </w:tc>
        <w:tc>
          <w:tcPr>
            <w:tcW w:w="3686" w:type="dxa"/>
            <w:gridSpan w:val="2"/>
          </w:tcPr>
          <w:p w14:paraId="3F75CBFA" w14:textId="4F6E40AC" w:rsidR="00D355AD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251EFD87" w14:textId="53B3DEAD" w:rsidR="00D355AD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55AD" w:rsidRPr="00A56055" w14:paraId="5CB9FAC9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D0511B" w14:textId="1DE66A1D" w:rsidR="00D355AD" w:rsidRPr="00BC5E87" w:rsidRDefault="00D355AD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BC5E87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3686" w:type="dxa"/>
            <w:gridSpan w:val="2"/>
          </w:tcPr>
          <w:p w14:paraId="7DC43A5E" w14:textId="367264AC" w:rsidR="00D355AD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6C0025E0" w14:textId="5D8CDB72" w:rsidR="00D355AD" w:rsidRPr="00525163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355AD" w:rsidRPr="00A56055" w14:paraId="5A00DFE6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AEC76D" w14:textId="3107A2CD" w:rsidR="00D355AD" w:rsidRPr="00BC5E87" w:rsidRDefault="00D355AD" w:rsidP="00825B52">
            <w:pPr>
              <w:spacing w:before="0"/>
              <w:rPr>
                <w:color w:val="auto"/>
                <w:sz w:val="16"/>
                <w:szCs w:val="16"/>
              </w:rPr>
            </w:pPr>
            <w:r w:rsidRPr="00BC5E87">
              <w:rPr>
                <w:color w:val="auto"/>
                <w:sz w:val="16"/>
                <w:szCs w:val="16"/>
              </w:rPr>
              <w:t>Name of Chairman (if this unitholder is a company)</w:t>
            </w:r>
          </w:p>
        </w:tc>
        <w:tc>
          <w:tcPr>
            <w:tcW w:w="3686" w:type="dxa"/>
            <w:gridSpan w:val="2"/>
          </w:tcPr>
          <w:p w14:paraId="412590FE" w14:textId="7FCB90C2" w:rsidR="00D355AD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75" w:type="dxa"/>
          </w:tcPr>
          <w:p w14:paraId="5938256E" w14:textId="3F7D5558" w:rsidR="00D355AD" w:rsidRPr="00525163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  <w:tr w:rsidR="00D44CE2" w:rsidRPr="00A56055" w14:paraId="76373D14" w14:textId="77777777" w:rsidTr="00F1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45F4" w14:textId="77777777" w:rsidR="007F2856" w:rsidRPr="00A56055" w:rsidRDefault="007F2856" w:rsidP="00825B52">
            <w:pPr>
              <w:spacing w:before="0"/>
              <w:rPr>
                <w:color w:val="auto"/>
                <w:sz w:val="16"/>
                <w:szCs w:val="16"/>
              </w:rPr>
            </w:pPr>
          </w:p>
          <w:p w14:paraId="403CFB2C" w14:textId="77777777" w:rsidR="00F129F5" w:rsidRDefault="00F129F5" w:rsidP="00825B52">
            <w:pPr>
              <w:spacing w:before="0"/>
              <w:rPr>
                <w:b w:val="0"/>
                <w:bCs w:val="0"/>
                <w:color w:val="auto"/>
                <w:sz w:val="16"/>
                <w:szCs w:val="16"/>
              </w:rPr>
            </w:pPr>
          </w:p>
          <w:p w14:paraId="01851FE6" w14:textId="77777777" w:rsidR="00F129F5" w:rsidRDefault="00F129F5" w:rsidP="00825B52">
            <w:pPr>
              <w:spacing w:before="0"/>
              <w:rPr>
                <w:b w:val="0"/>
                <w:bCs w:val="0"/>
                <w:color w:val="auto"/>
                <w:sz w:val="16"/>
                <w:szCs w:val="16"/>
              </w:rPr>
            </w:pPr>
          </w:p>
          <w:p w14:paraId="163477FF" w14:textId="77777777" w:rsidR="00F129F5" w:rsidRDefault="00F129F5" w:rsidP="00825B52">
            <w:pPr>
              <w:spacing w:before="0"/>
              <w:rPr>
                <w:b w:val="0"/>
                <w:bCs w:val="0"/>
                <w:color w:val="auto"/>
                <w:sz w:val="16"/>
                <w:szCs w:val="16"/>
              </w:rPr>
            </w:pPr>
          </w:p>
          <w:p w14:paraId="784B277F" w14:textId="273655D6" w:rsidR="00F129F5" w:rsidRPr="00A56055" w:rsidRDefault="00F129F5" w:rsidP="00825B52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</w:tr>
      <w:tr w:rsidR="00D44CE2" w:rsidRPr="00A56055" w14:paraId="342AC710" w14:textId="77777777" w:rsidTr="00D4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3DFC" w14:textId="37A5C5FB" w:rsidR="007F2856" w:rsidRPr="00A56055" w:rsidRDefault="007F2856" w:rsidP="00825B52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A56055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D44CE2" w:rsidRPr="00A56055" w14:paraId="1888ACD1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55D" w14:textId="60230B1C" w:rsidR="007F2856" w:rsidRPr="00A56055" w:rsidRDefault="007F2856" w:rsidP="00825B52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56055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CD7" w14:textId="463FD5FA" w:rsidR="007F2856" w:rsidRPr="00A56055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451C386C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8A" w14:textId="77777777" w:rsidR="00C87453" w:rsidRPr="00A56055" w:rsidRDefault="00C87453" w:rsidP="00825B52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56055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E9" w14:textId="1A00BCD4" w:rsidR="00C87453" w:rsidRPr="00A56055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60B16A18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C9" w14:textId="77777777" w:rsidR="00C87453" w:rsidRPr="00A56055" w:rsidRDefault="00C87453" w:rsidP="00825B52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56055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F5" w14:textId="2958BECC" w:rsidR="00C87453" w:rsidRPr="00A56055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5B9576AE" w14:textId="77777777" w:rsidTr="0061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9C" w14:textId="77777777" w:rsidR="00C87453" w:rsidRPr="00A56055" w:rsidRDefault="00C87453" w:rsidP="00825B52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56055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EF" w14:textId="4C9C7146" w:rsidR="00C87453" w:rsidRPr="00A56055" w:rsidRDefault="000C4A14" w:rsidP="00825B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4CE2" w:rsidRPr="00A56055" w14:paraId="6D90BA9D" w14:textId="77777777" w:rsidTr="0061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398" w14:textId="77777777" w:rsidR="00C87453" w:rsidRPr="00A56055" w:rsidRDefault="00C87453" w:rsidP="00825B52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56055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A8" w14:textId="28B26A1D" w:rsidR="00C87453" w:rsidRPr="00A56055" w:rsidRDefault="000C4A14" w:rsidP="00825B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5411F8" w14:textId="77777777" w:rsidR="00F33C65" w:rsidRPr="00A56055" w:rsidRDefault="00F33C65" w:rsidP="00825B5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spacing w:before="0" w:line="276" w:lineRule="auto"/>
        <w:rPr>
          <w:rFonts w:asciiTheme="minorHAnsi" w:hAnsiTheme="minorHAnsi"/>
          <w:color w:val="auto"/>
          <w:sz w:val="16"/>
          <w:szCs w:val="16"/>
        </w:rPr>
      </w:pPr>
    </w:p>
    <w:p w14:paraId="07BA1298" w14:textId="51FEF9C3" w:rsidR="00F33C65" w:rsidRPr="00A56055" w:rsidRDefault="00C46152" w:rsidP="00C46152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spacing w:line="360" w:lineRule="auto"/>
        <w:jc w:val="righ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2/2</w:t>
      </w:r>
    </w:p>
    <w:sectPr w:rsidR="00F33C65" w:rsidRPr="00A56055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036C" w14:textId="77777777" w:rsidR="008A3A1A" w:rsidRDefault="008A3A1A">
      <w:pPr>
        <w:spacing w:before="0" w:after="0"/>
      </w:pPr>
      <w:r>
        <w:separator/>
      </w:r>
    </w:p>
    <w:p w14:paraId="17A832F5" w14:textId="77777777" w:rsidR="008A3A1A" w:rsidRDefault="008A3A1A"/>
  </w:endnote>
  <w:endnote w:type="continuationSeparator" w:id="0">
    <w:p w14:paraId="6303DF1C" w14:textId="77777777" w:rsidR="008A3A1A" w:rsidRDefault="008A3A1A">
      <w:pPr>
        <w:spacing w:before="0" w:after="0"/>
      </w:pPr>
      <w:r>
        <w:continuationSeparator/>
      </w:r>
    </w:p>
    <w:p w14:paraId="269310F6" w14:textId="77777777" w:rsidR="008A3A1A" w:rsidRDefault="008A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6015" w14:textId="77777777" w:rsidR="008A3A1A" w:rsidRDefault="008A3A1A">
      <w:pPr>
        <w:spacing w:before="0" w:after="0"/>
      </w:pPr>
      <w:r>
        <w:separator/>
      </w:r>
    </w:p>
    <w:p w14:paraId="1651CBFD" w14:textId="77777777" w:rsidR="008A3A1A" w:rsidRDefault="008A3A1A"/>
  </w:footnote>
  <w:footnote w:type="continuationSeparator" w:id="0">
    <w:p w14:paraId="611D0E85" w14:textId="77777777" w:rsidR="008A3A1A" w:rsidRDefault="008A3A1A">
      <w:pPr>
        <w:spacing w:before="0" w:after="0"/>
      </w:pPr>
      <w:r>
        <w:continuationSeparator/>
      </w:r>
    </w:p>
    <w:p w14:paraId="32C2E43A" w14:textId="77777777" w:rsidR="008A3A1A" w:rsidRDefault="008A3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jXrql6yZX3QxWdQVNACvMd6jBE4gj8CpZ2tKtKIQxE1ACU3eupMKgQP4Xq7uFf4pUIrreP+hz4rCFq9pvhN5w==" w:salt="zWWCYT1dIlq2YZ2CuPCk9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1645C"/>
    <w:rsid w:val="000400FB"/>
    <w:rsid w:val="000472AC"/>
    <w:rsid w:val="00053B18"/>
    <w:rsid w:val="00055DD2"/>
    <w:rsid w:val="00074A01"/>
    <w:rsid w:val="000872FD"/>
    <w:rsid w:val="000969C2"/>
    <w:rsid w:val="000B59A4"/>
    <w:rsid w:val="000C4A14"/>
    <w:rsid w:val="000C517B"/>
    <w:rsid w:val="000C6A19"/>
    <w:rsid w:val="000D54DE"/>
    <w:rsid w:val="001123E1"/>
    <w:rsid w:val="00115442"/>
    <w:rsid w:val="0012451C"/>
    <w:rsid w:val="00165E1F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13864"/>
    <w:rsid w:val="002154D1"/>
    <w:rsid w:val="00237F67"/>
    <w:rsid w:val="00262A09"/>
    <w:rsid w:val="00273861"/>
    <w:rsid w:val="002806AE"/>
    <w:rsid w:val="00287618"/>
    <w:rsid w:val="002A3105"/>
    <w:rsid w:val="002C23DE"/>
    <w:rsid w:val="002D0658"/>
    <w:rsid w:val="002D093F"/>
    <w:rsid w:val="002F2237"/>
    <w:rsid w:val="00302E31"/>
    <w:rsid w:val="0030584F"/>
    <w:rsid w:val="00307FFA"/>
    <w:rsid w:val="00317953"/>
    <w:rsid w:val="003319E4"/>
    <w:rsid w:val="00331CD0"/>
    <w:rsid w:val="00357C98"/>
    <w:rsid w:val="003B3105"/>
    <w:rsid w:val="003B43F5"/>
    <w:rsid w:val="003B6D80"/>
    <w:rsid w:val="003C271C"/>
    <w:rsid w:val="003C3694"/>
    <w:rsid w:val="003C7CEA"/>
    <w:rsid w:val="003E124F"/>
    <w:rsid w:val="003E1700"/>
    <w:rsid w:val="00410073"/>
    <w:rsid w:val="004103C9"/>
    <w:rsid w:val="0042075E"/>
    <w:rsid w:val="0042176A"/>
    <w:rsid w:val="0044495A"/>
    <w:rsid w:val="004463B0"/>
    <w:rsid w:val="004541E8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25163"/>
    <w:rsid w:val="00546046"/>
    <w:rsid w:val="00556980"/>
    <w:rsid w:val="0056505D"/>
    <w:rsid w:val="005821CA"/>
    <w:rsid w:val="00585830"/>
    <w:rsid w:val="00591903"/>
    <w:rsid w:val="005C237A"/>
    <w:rsid w:val="005D1250"/>
    <w:rsid w:val="005E4EF0"/>
    <w:rsid w:val="006037AD"/>
    <w:rsid w:val="0061318D"/>
    <w:rsid w:val="00622DB8"/>
    <w:rsid w:val="0067098B"/>
    <w:rsid w:val="00691752"/>
    <w:rsid w:val="006B2958"/>
    <w:rsid w:val="006B2E52"/>
    <w:rsid w:val="006D3268"/>
    <w:rsid w:val="006F3EF0"/>
    <w:rsid w:val="007157DC"/>
    <w:rsid w:val="00722E66"/>
    <w:rsid w:val="00725D0A"/>
    <w:rsid w:val="00795E6F"/>
    <w:rsid w:val="007968F0"/>
    <w:rsid w:val="007B4E8C"/>
    <w:rsid w:val="007D1665"/>
    <w:rsid w:val="007D6DB7"/>
    <w:rsid w:val="007F2856"/>
    <w:rsid w:val="008145DF"/>
    <w:rsid w:val="0082011E"/>
    <w:rsid w:val="00824776"/>
    <w:rsid w:val="00825B52"/>
    <w:rsid w:val="008357AC"/>
    <w:rsid w:val="008420DB"/>
    <w:rsid w:val="00843958"/>
    <w:rsid w:val="00860191"/>
    <w:rsid w:val="008A3A1A"/>
    <w:rsid w:val="008B36C9"/>
    <w:rsid w:val="008C7FCA"/>
    <w:rsid w:val="008E01D7"/>
    <w:rsid w:val="00914AEE"/>
    <w:rsid w:val="009210F2"/>
    <w:rsid w:val="00941262"/>
    <w:rsid w:val="0095122B"/>
    <w:rsid w:val="00955E1D"/>
    <w:rsid w:val="009775B6"/>
    <w:rsid w:val="009A23B0"/>
    <w:rsid w:val="009A2D27"/>
    <w:rsid w:val="009A6028"/>
    <w:rsid w:val="009C01DA"/>
    <w:rsid w:val="009D03AA"/>
    <w:rsid w:val="009D07BB"/>
    <w:rsid w:val="009D2DDE"/>
    <w:rsid w:val="009D47FD"/>
    <w:rsid w:val="009E1E9F"/>
    <w:rsid w:val="00A1599C"/>
    <w:rsid w:val="00A266D8"/>
    <w:rsid w:val="00A3216C"/>
    <w:rsid w:val="00A46817"/>
    <w:rsid w:val="00A53C58"/>
    <w:rsid w:val="00A54139"/>
    <w:rsid w:val="00A56055"/>
    <w:rsid w:val="00A6483B"/>
    <w:rsid w:val="00A740B4"/>
    <w:rsid w:val="00A81087"/>
    <w:rsid w:val="00AB7B11"/>
    <w:rsid w:val="00AD099E"/>
    <w:rsid w:val="00B06643"/>
    <w:rsid w:val="00B17CEC"/>
    <w:rsid w:val="00B24A96"/>
    <w:rsid w:val="00B27E01"/>
    <w:rsid w:val="00B34612"/>
    <w:rsid w:val="00B94CD3"/>
    <w:rsid w:val="00BC1B76"/>
    <w:rsid w:val="00BC5E87"/>
    <w:rsid w:val="00BD3253"/>
    <w:rsid w:val="00BD6140"/>
    <w:rsid w:val="00BD78EE"/>
    <w:rsid w:val="00BE11B5"/>
    <w:rsid w:val="00BE2DF4"/>
    <w:rsid w:val="00C02D22"/>
    <w:rsid w:val="00C1496C"/>
    <w:rsid w:val="00C46152"/>
    <w:rsid w:val="00C47EEF"/>
    <w:rsid w:val="00C54A53"/>
    <w:rsid w:val="00C60D3C"/>
    <w:rsid w:val="00C6772C"/>
    <w:rsid w:val="00C67AA2"/>
    <w:rsid w:val="00C703F1"/>
    <w:rsid w:val="00C83781"/>
    <w:rsid w:val="00C8723E"/>
    <w:rsid w:val="00C87453"/>
    <w:rsid w:val="00CB687B"/>
    <w:rsid w:val="00CC07C5"/>
    <w:rsid w:val="00CC6BAB"/>
    <w:rsid w:val="00CF0B61"/>
    <w:rsid w:val="00D15CE6"/>
    <w:rsid w:val="00D251E5"/>
    <w:rsid w:val="00D355AD"/>
    <w:rsid w:val="00D44363"/>
    <w:rsid w:val="00D44CE2"/>
    <w:rsid w:val="00D52232"/>
    <w:rsid w:val="00D70308"/>
    <w:rsid w:val="00D85AAA"/>
    <w:rsid w:val="00DD1643"/>
    <w:rsid w:val="00DD6B9F"/>
    <w:rsid w:val="00DE4D93"/>
    <w:rsid w:val="00DF5B1B"/>
    <w:rsid w:val="00E07A9C"/>
    <w:rsid w:val="00E24BBC"/>
    <w:rsid w:val="00E60CFB"/>
    <w:rsid w:val="00E70901"/>
    <w:rsid w:val="00E75121"/>
    <w:rsid w:val="00E8609A"/>
    <w:rsid w:val="00EB2D6D"/>
    <w:rsid w:val="00EC5D54"/>
    <w:rsid w:val="00ED27E7"/>
    <w:rsid w:val="00F071C7"/>
    <w:rsid w:val="00F129F5"/>
    <w:rsid w:val="00F12D7A"/>
    <w:rsid w:val="00F316C0"/>
    <w:rsid w:val="00F33C65"/>
    <w:rsid w:val="00F35D5E"/>
    <w:rsid w:val="00F601A7"/>
    <w:rsid w:val="00F67D55"/>
    <w:rsid w:val="00F73661"/>
    <w:rsid w:val="00FA1805"/>
    <w:rsid w:val="00FC5099"/>
    <w:rsid w:val="00FC613A"/>
    <w:rsid w:val="00FD0597"/>
    <w:rsid w:val="00FD07A3"/>
    <w:rsid w:val="00FD0CC8"/>
    <w:rsid w:val="00FD32F7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5:01:00Z</dcterms:created>
  <dcterms:modified xsi:type="dcterms:W3CDTF">2025-05-31T23:44:00Z</dcterms:modified>
</cp:coreProperties>
</file>